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EBC6452" w:rsidR="00393761" w:rsidRPr="00553C9F" w:rsidRDefault="009C58FF" w:rsidP="00A26BE1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="00A03BD3">
        <w:rPr>
          <w:szCs w:val="40"/>
        </w:rPr>
        <w:t>1</w:t>
      </w:r>
      <w:r w:rsidR="004D5BDF">
        <w:rPr>
          <w:szCs w:val="40"/>
        </w:rPr>
        <w:t xml:space="preserve"> kwartale 2023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39A206C7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502543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8,0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99D2356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B03B2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FD1AB1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8,0</w:t>
                            </w:r>
                            <w:r w:rsidR="009C58FF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8,0% &#10;Wzrost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" fillcolor="#001d77" stroked="f">
                <v:stroke joinstyle="miter"/>
                <v:textbox>
                  <w:txbxContent>
                    <w:p w14:paraId="30951E30" w14:textId="799D2356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B03B2C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FD1AB1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8,0</w:t>
                      </w:r>
                      <w:r w:rsidR="009C58FF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03BD3">
        <w:rPr>
          <w:rFonts w:eastAsia="Times New Roman" w:cs="Times New Roman"/>
          <w:bCs/>
          <w:noProof w:val="0"/>
        </w:rPr>
        <w:t>W 1</w:t>
      </w:r>
      <w:r w:rsidR="004D5BDF">
        <w:rPr>
          <w:rFonts w:eastAsia="Times New Roman" w:cs="Times New Roman"/>
          <w:bCs/>
          <w:noProof w:val="0"/>
        </w:rPr>
        <w:t xml:space="preserve"> kwartale 2023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FD1AB1">
        <w:rPr>
          <w:rFonts w:eastAsia="Times New Roman" w:cs="Times New Roman"/>
          <w:bCs/>
          <w:noProof w:val="0"/>
        </w:rPr>
        <w:t>były zbliżone</w:t>
      </w:r>
      <w:r w:rsidR="00EC329B">
        <w:rPr>
          <w:rFonts w:eastAsia="Times New Roman" w:cs="Times New Roman"/>
          <w:bCs/>
          <w:noProof w:val="0"/>
        </w:rPr>
        <w:t xml:space="preserve"> do</w:t>
      </w:r>
      <w:r w:rsidR="00CE101E" w:rsidRPr="00AE1A1C">
        <w:rPr>
          <w:rFonts w:eastAsia="Times New Roman" w:cs="Times New Roman"/>
          <w:bCs/>
          <w:noProof w:val="0"/>
        </w:rPr>
        <w:t xml:space="preserve">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>rok wcześniej. P</w:t>
      </w:r>
      <w:r w:rsidR="00CE101E" w:rsidRPr="00373F1B">
        <w:rPr>
          <w:rFonts w:eastAsia="Times New Roman" w:cs="Times New Roman"/>
          <w:bCs/>
          <w:noProof w:val="0"/>
        </w:rPr>
        <w:t>ogorszeniu uległy</w:t>
      </w:r>
      <w:r w:rsidR="00C37793" w:rsidRPr="00373F1B">
        <w:rPr>
          <w:rFonts w:eastAsia="Times New Roman" w:cs="Times New Roman"/>
          <w:bCs/>
          <w:noProof w:val="0"/>
        </w:rPr>
        <w:t xml:space="preserve"> wskaźniki ekonomiczno-finansowe. Nakład</w:t>
      </w:r>
      <w:r w:rsidR="0000360A">
        <w:rPr>
          <w:rFonts w:eastAsia="Times New Roman" w:cs="Times New Roman"/>
          <w:bCs/>
          <w:noProof w:val="0"/>
        </w:rPr>
        <w:t>y inwestycyjne były wyższe o 7,2</w:t>
      </w:r>
      <w:r w:rsidR="00C37793" w:rsidRPr="00373F1B">
        <w:rPr>
          <w:rFonts w:eastAsia="Times New Roman" w:cs="Times New Roman"/>
          <w:bCs/>
          <w:noProof w:val="0"/>
        </w:rPr>
        <w:t>% od notow</w:t>
      </w:r>
      <w:r w:rsidR="00C54145" w:rsidRPr="00373F1B">
        <w:rPr>
          <w:rFonts w:eastAsia="Times New Roman" w:cs="Times New Roman"/>
          <w:bCs/>
          <w:noProof w:val="0"/>
        </w:rPr>
        <w:t>anych w</w:t>
      </w:r>
      <w:r w:rsidR="00C37793" w:rsidRPr="00373F1B">
        <w:rPr>
          <w:rFonts w:eastAsia="Times New Roman" w:cs="Times New Roman"/>
          <w:bCs/>
          <w:noProof w:val="0"/>
        </w:rPr>
        <w:t xml:space="preserve"> </w:t>
      </w:r>
      <w:r w:rsidR="00191E88">
        <w:rPr>
          <w:rFonts w:eastAsia="Times New Roman" w:cs="Times New Roman"/>
          <w:bCs/>
          <w:noProof w:val="0"/>
        </w:rPr>
        <w:t>1 kwartale 2022</w:t>
      </w:r>
      <w:r w:rsidR="00C37793" w:rsidRPr="00373F1B">
        <w:rPr>
          <w:rFonts w:eastAsia="Times New Roman" w:cs="Times New Roman"/>
          <w:bCs/>
          <w:noProof w:val="0"/>
        </w:rPr>
        <w:t xml:space="preserve"> roku </w:t>
      </w:r>
      <w:r w:rsidR="00022056" w:rsidRPr="00373F1B">
        <w:rPr>
          <w:rFonts w:eastAsia="Times New Roman" w:cs="Times New Roman"/>
          <w:bCs/>
          <w:noProof w:val="0"/>
        </w:rPr>
        <w:t xml:space="preserve">(kiedy </w:t>
      </w:r>
      <w:r w:rsidR="004E3DF0" w:rsidRPr="00373F1B">
        <w:rPr>
          <w:rFonts w:eastAsia="Times New Roman" w:cs="Times New Roman"/>
          <w:bCs/>
          <w:noProof w:val="0"/>
        </w:rPr>
        <w:t>mi</w:t>
      </w:r>
      <w:r w:rsidR="00373F1B" w:rsidRPr="00373F1B">
        <w:rPr>
          <w:rFonts w:eastAsia="Times New Roman" w:cs="Times New Roman"/>
          <w:bCs/>
          <w:noProof w:val="0"/>
        </w:rPr>
        <w:t>ał miejsce w</w:t>
      </w:r>
      <w:r w:rsidR="0000360A">
        <w:rPr>
          <w:rFonts w:eastAsia="Times New Roman" w:cs="Times New Roman"/>
          <w:bCs/>
          <w:noProof w:val="0"/>
        </w:rPr>
        <w:t>zrost o 1</w:t>
      </w:r>
      <w:r w:rsidR="00373F1B" w:rsidRPr="00373F1B">
        <w:rPr>
          <w:rFonts w:eastAsia="Times New Roman" w:cs="Times New Roman"/>
          <w:bCs/>
          <w:noProof w:val="0"/>
        </w:rPr>
        <w:t>,3</w:t>
      </w:r>
      <w:r w:rsidR="00C37793" w:rsidRPr="00373F1B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</w:p>
    <w:p w14:paraId="75708857" w14:textId="7AD984EA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191E88">
        <w:rPr>
          <w:rFonts w:eastAsia="Times New Roman" w:cs="Times New Roman"/>
          <w:szCs w:val="19"/>
          <w:lang w:eastAsia="pl-PL"/>
        </w:rPr>
        <w:t>były wyższe o 18,0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191E88">
        <w:rPr>
          <w:rFonts w:eastAsia="Times New Roman" w:cs="Times New Roman"/>
          <w:szCs w:val="19"/>
          <w:lang w:eastAsia="pl-PL"/>
        </w:rPr>
        <w:t>zty ich uzyskania wzrosły o 19,1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191E88">
        <w:rPr>
          <w:rFonts w:eastAsia="Times New Roman" w:cs="Times New Roman"/>
          <w:szCs w:val="19"/>
          <w:lang w:eastAsia="pl-PL"/>
        </w:rPr>
        <w:t>tów z 93,6% przed rokiem do 94,5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126A1E">
        <w:rPr>
          <w:rFonts w:eastAsia="Times New Roman" w:cs="Times New Roman"/>
          <w:szCs w:val="19"/>
          <w:lang w:eastAsia="pl-PL"/>
        </w:rPr>
        <w:t xml:space="preserve">materiałów wzrosły o </w:t>
      </w:r>
      <w:r w:rsidR="00191E88">
        <w:rPr>
          <w:rFonts w:eastAsia="Times New Roman" w:cs="Times New Roman"/>
          <w:szCs w:val="19"/>
          <w:lang w:eastAsia="pl-PL"/>
        </w:rPr>
        <w:t>17,5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191E88">
        <w:rPr>
          <w:rFonts w:eastAsia="Times New Roman" w:cs="Times New Roman"/>
          <w:szCs w:val="19"/>
          <w:lang w:eastAsia="pl-PL"/>
        </w:rPr>
        <w:t>alności – o 19,0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63C8CF88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128FCF0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1 kwartale 2023 roku wynik finansowy netto przedsiębiorstw niefinansowych był niższy o 0,2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D4B76AD" w:rsidR="00D616D2" w:rsidRPr="00846E02" w:rsidRDefault="0043665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191E88">
                              <w:rPr>
                                <w:bCs w:val="0"/>
                              </w:rPr>
                              <w:t>1 kwartale 2023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191E88">
                              <w:rPr>
                                <w:bCs w:val="0"/>
                              </w:rPr>
                              <w:t>niefinansowych był niższy o 0,2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3 roku wynik finansowy netto przedsiębiorstw niefinansowych był niższy o 0,2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" filled="f" stroked="f">
                <v:textbox>
                  <w:txbxContent>
                    <w:p w14:paraId="66113316" w14:textId="4D4B76AD" w:rsidR="00D616D2" w:rsidRPr="00846E02" w:rsidRDefault="0043665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191E88">
                        <w:rPr>
                          <w:bCs w:val="0"/>
                        </w:rPr>
                        <w:t>1 kwartale 2023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 w:rsidR="00191E88">
                        <w:rPr>
                          <w:bCs w:val="0"/>
                        </w:rPr>
                        <w:t>niefinansowych był niższy o 0,2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CE101E">
        <w:rPr>
          <w:rFonts w:eastAsia="Times New Roman" w:cs="Times New Roman"/>
          <w:szCs w:val="19"/>
          <w:lang w:eastAsia="pl-PL"/>
        </w:rPr>
        <w:t xml:space="preserve">warów i materiałów </w:t>
      </w:r>
      <w:r w:rsidR="00191E88">
        <w:rPr>
          <w:rFonts w:eastAsia="Times New Roman" w:cs="Times New Roman"/>
          <w:szCs w:val="19"/>
          <w:lang w:eastAsia="pl-PL"/>
        </w:rPr>
        <w:t>wyniósł 71,9</w:t>
      </w:r>
      <w:r w:rsidR="000A7803">
        <w:rPr>
          <w:rFonts w:eastAsia="Times New Roman" w:cs="Times New Roman"/>
          <w:szCs w:val="19"/>
          <w:lang w:eastAsia="pl-PL"/>
        </w:rPr>
        <w:t xml:space="preserve"> ml</w:t>
      </w:r>
      <w:r w:rsidR="00191E88">
        <w:rPr>
          <w:rFonts w:eastAsia="Times New Roman" w:cs="Times New Roman"/>
          <w:szCs w:val="19"/>
          <w:lang w:eastAsia="pl-PL"/>
        </w:rPr>
        <w:t>d zł i był niższy o 2,5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126A1E">
        <w:rPr>
          <w:rFonts w:eastAsia="Times New Roman" w:cs="Times New Roman"/>
          <w:szCs w:val="19"/>
          <w:lang w:eastAsia="pl-PL"/>
        </w:rPr>
        <w:t xml:space="preserve"> </w:t>
      </w:r>
      <w:r w:rsidR="002A65A4">
        <w:rPr>
          <w:rFonts w:eastAsia="Times New Roman" w:cs="Times New Roman"/>
          <w:szCs w:val="19"/>
          <w:lang w:eastAsia="pl-PL"/>
        </w:rPr>
        <w:t>w</w:t>
      </w:r>
      <w:r w:rsidR="00126A1E">
        <w:rPr>
          <w:rFonts w:eastAsia="Times New Roman" w:cs="Times New Roman"/>
          <w:szCs w:val="19"/>
          <w:lang w:eastAsia="pl-PL"/>
        </w:rPr>
        <w:t xml:space="preserve"> stosunku do</w:t>
      </w:r>
      <w:r w:rsidR="00191E88">
        <w:rPr>
          <w:rFonts w:eastAsia="Times New Roman" w:cs="Times New Roman"/>
          <w:szCs w:val="19"/>
          <w:lang w:eastAsia="pl-PL"/>
        </w:rPr>
        <w:t xml:space="preserve"> 1 kwartału 2022</w:t>
      </w:r>
      <w:r w:rsidR="00126A1E">
        <w:rPr>
          <w:rFonts w:eastAsia="Times New Roman" w:cs="Times New Roman"/>
          <w:szCs w:val="19"/>
          <w:lang w:eastAsia="pl-PL"/>
        </w:rPr>
        <w:t xml:space="preserve"> roku</w:t>
      </w:r>
      <w:r w:rsidR="00846E02" w:rsidRPr="00846E02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>
        <w:rPr>
          <w:rFonts w:eastAsia="Times New Roman" w:cs="Times New Roman"/>
          <w:szCs w:val="19"/>
          <w:lang w:eastAsia="pl-PL"/>
        </w:rPr>
        <w:t>kształtował się na pozio</w:t>
      </w:r>
      <w:r w:rsidR="00191E88">
        <w:rPr>
          <w:rFonts w:eastAsia="Times New Roman" w:cs="Times New Roman"/>
          <w:szCs w:val="19"/>
          <w:lang w:eastAsia="pl-PL"/>
        </w:rPr>
        <w:t>mie 6,4 mld zł i był wyższy o 6,7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</w:t>
      </w:r>
      <w:r w:rsidR="002A65A4">
        <w:rPr>
          <w:rFonts w:eastAsia="Times New Roman" w:cs="Times New Roman"/>
          <w:szCs w:val="19"/>
          <w:lang w:eastAsia="pl-PL"/>
        </w:rPr>
        <w:t>przed rokiem. Zanotowano pogorszenie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191E88">
        <w:rPr>
          <w:rFonts w:eastAsia="Times New Roman" w:cs="Times New Roman"/>
          <w:szCs w:val="19"/>
          <w:lang w:eastAsia="pl-PL"/>
        </w:rPr>
        <w:t>minus 5,3 mld zł wobec minus 1,2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191E88">
        <w:rPr>
          <w:rFonts w:eastAsia="Times New Roman" w:cs="Times New Roman"/>
          <w:szCs w:val="19"/>
          <w:lang w:eastAsia="pl-PL"/>
        </w:rPr>
        <w:t>1 kwartale 2022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129FDE21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2837B0">
        <w:rPr>
          <w:rFonts w:eastAsia="Times New Roman" w:cs="Times New Roman"/>
          <w:szCs w:val="19"/>
          <w:lang w:eastAsia="pl-PL"/>
        </w:rPr>
        <w:t>utto wyniósł 73</w:t>
      </w:r>
      <w:r w:rsidR="00EF6434">
        <w:rPr>
          <w:rFonts w:eastAsia="Times New Roman" w:cs="Times New Roman"/>
          <w:szCs w:val="19"/>
          <w:lang w:eastAsia="pl-PL"/>
        </w:rPr>
        <w:t>,0</w:t>
      </w:r>
      <w:r w:rsidR="001F10BB">
        <w:rPr>
          <w:rFonts w:eastAsia="Times New Roman" w:cs="Times New Roman"/>
          <w:szCs w:val="19"/>
          <w:lang w:eastAsia="pl-PL"/>
        </w:rPr>
        <w:t xml:space="preserve">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2837B0">
        <w:rPr>
          <w:rFonts w:eastAsia="Times New Roman" w:cs="Times New Roman"/>
          <w:szCs w:val="19"/>
          <w:lang w:eastAsia="pl-PL"/>
        </w:rPr>
        <w:t>wobec 72,3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2837B0">
        <w:rPr>
          <w:rFonts w:eastAsia="Times New Roman" w:cs="Times New Roman"/>
          <w:szCs w:val="19"/>
          <w:lang w:eastAsia="pl-PL"/>
        </w:rPr>
        <w:t>ształtowały się na poziomie 14,2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2837B0">
        <w:rPr>
          <w:rFonts w:eastAsia="Times New Roman" w:cs="Times New Roman"/>
          <w:szCs w:val="19"/>
          <w:lang w:eastAsia="pl-PL"/>
        </w:rPr>
        <w:t>obec 13,4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74565A">
        <w:rPr>
          <w:rFonts w:eastAsia="Times New Roman" w:cs="Times New Roman"/>
          <w:szCs w:val="19"/>
          <w:lang w:eastAsia="pl-PL"/>
        </w:rPr>
        <w:t>ik finansowy netto wyn</w:t>
      </w:r>
      <w:r w:rsidR="002837B0">
        <w:rPr>
          <w:rFonts w:eastAsia="Times New Roman" w:cs="Times New Roman"/>
          <w:szCs w:val="19"/>
          <w:lang w:eastAsia="pl-PL"/>
        </w:rPr>
        <w:t xml:space="preserve">iósł 58,8 mld zł i był niższy o </w:t>
      </w:r>
      <w:r w:rsidR="003B793A">
        <w:rPr>
          <w:rFonts w:eastAsia="Times New Roman" w:cs="Times New Roman"/>
          <w:szCs w:val="19"/>
          <w:lang w:eastAsia="pl-PL"/>
        </w:rPr>
        <w:t>0</w:t>
      </w:r>
      <w:r w:rsidR="002837B0">
        <w:rPr>
          <w:rFonts w:eastAsia="Times New Roman" w:cs="Times New Roman"/>
          <w:szCs w:val="19"/>
          <w:lang w:eastAsia="pl-PL"/>
        </w:rPr>
        <w:t>,2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2837B0">
        <w:rPr>
          <w:rFonts w:eastAsia="Times New Roman" w:cs="Times New Roman"/>
          <w:szCs w:val="19"/>
          <w:lang w:eastAsia="pl-PL"/>
        </w:rPr>
        <w:t>82,4 mld zł i był wyższy o 8</w:t>
      </w:r>
      <w:r w:rsidR="003B793A">
        <w:rPr>
          <w:rFonts w:eastAsia="Times New Roman" w:cs="Times New Roman"/>
          <w:szCs w:val="19"/>
          <w:lang w:eastAsia="pl-PL"/>
        </w:rPr>
        <w:t>,5</w:t>
      </w:r>
      <w:r w:rsidRPr="00846E02">
        <w:rPr>
          <w:rFonts w:eastAsia="Times New Roman" w:cs="Times New Roman"/>
          <w:szCs w:val="19"/>
          <w:lang w:eastAsia="pl-PL"/>
        </w:rPr>
        <w:t xml:space="preserve"> 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</w:t>
      </w:r>
      <w:r w:rsidR="002837B0">
        <w:rPr>
          <w:rFonts w:eastAsia="Times New Roman" w:cs="Times New Roman"/>
          <w:szCs w:val="19"/>
          <w:lang w:eastAsia="pl-PL"/>
        </w:rPr>
        <w:t>1 kwartale 2022</w:t>
      </w:r>
      <w:r w:rsidRPr="00846E02">
        <w:rPr>
          <w:rFonts w:eastAsia="Times New Roman" w:cs="Times New Roman"/>
          <w:szCs w:val="19"/>
          <w:lang w:eastAsia="pl-PL"/>
        </w:rPr>
        <w:t xml:space="preserve"> ro</w:t>
      </w:r>
      <w:r w:rsidR="002837B0">
        <w:rPr>
          <w:rFonts w:eastAsia="Times New Roman" w:cs="Times New Roman"/>
          <w:szCs w:val="19"/>
          <w:lang w:eastAsia="pl-PL"/>
        </w:rPr>
        <w:t>ku, a strata netto wyniosła 23,7 mld zł i zwiększyła się o 8,7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9145CF">
        <w:rPr>
          <w:rFonts w:eastAsia="Times New Roman" w:cs="Times New Roman"/>
          <w:szCs w:val="19"/>
          <w:lang w:eastAsia="pl-PL"/>
        </w:rPr>
        <w:t xml:space="preserve">i r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2837B0">
        <w:rPr>
          <w:rFonts w:eastAsia="Times New Roman" w:cs="Times New Roman"/>
          <w:szCs w:val="19"/>
          <w:lang w:eastAsia="pl-PL"/>
        </w:rPr>
        <w:t xml:space="preserve"> 70,5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2837B0">
        <w:rPr>
          <w:rFonts w:eastAsia="Times New Roman" w:cs="Times New Roman"/>
          <w:szCs w:val="19"/>
          <w:lang w:eastAsia="pl-PL"/>
        </w:rPr>
        <w:t>gółu przedsiębiorstw (wobec 70,6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</w:t>
      </w:r>
      <w:r w:rsidR="002837B0">
        <w:rPr>
          <w:rFonts w:eastAsia="Times New Roman" w:cs="Times New Roman"/>
          <w:szCs w:val="19"/>
          <w:lang w:eastAsia="pl-PL"/>
        </w:rPr>
        <w:t>zez nie przychody stanowiły 77,0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2837B0">
        <w:rPr>
          <w:rFonts w:eastAsia="Times New Roman" w:cs="Times New Roman"/>
          <w:szCs w:val="19"/>
          <w:lang w:eastAsia="pl-PL"/>
        </w:rPr>
        <w:t>nych przedsiębiorstw (wobec 81,7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811368">
        <w:rPr>
          <w:rFonts w:eastAsia="Times New Roman" w:cs="Times New Roman"/>
          <w:szCs w:val="19"/>
          <w:lang w:eastAsia="pl-PL"/>
        </w:rPr>
        <w:t>łowym zysk netto odnotowało 76</w:t>
      </w:r>
      <w:r w:rsidR="00610153">
        <w:rPr>
          <w:rFonts w:eastAsia="Times New Roman" w:cs="Times New Roman"/>
          <w:szCs w:val="19"/>
          <w:lang w:eastAsia="pl-PL"/>
        </w:rPr>
        <w:t>,2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811368">
        <w:rPr>
          <w:rFonts w:eastAsia="Times New Roman" w:cs="Times New Roman"/>
          <w:szCs w:val="19"/>
          <w:lang w:eastAsia="pl-PL"/>
        </w:rPr>
        <w:t xml:space="preserve"> (przed rokiem 76,7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811368">
        <w:rPr>
          <w:rFonts w:eastAsia="Times New Roman" w:cs="Times New Roman"/>
          <w:szCs w:val="19"/>
          <w:lang w:eastAsia="pl-PL"/>
        </w:rPr>
        <w:t xml:space="preserve"> sekcji wyniósł 79,2% (wobec odpowiednio 84,3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7F358118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332AA3" w:rsidRPr="00782DC6">
        <w:rPr>
          <w:rFonts w:eastAsia="Times New Roman" w:cs="Times New Roman"/>
          <w:b/>
          <w:szCs w:val="19"/>
          <w:lang w:eastAsia="pl-PL"/>
        </w:rPr>
        <w:t xml:space="preserve">kres 1. Wskaźniki rentowności </w:t>
      </w:r>
      <w:r w:rsidR="00B7572E">
        <w:rPr>
          <w:rFonts w:eastAsia="Times New Roman" w:cs="Times New Roman"/>
          <w:b/>
          <w:szCs w:val="19"/>
          <w:lang w:eastAsia="pl-PL"/>
        </w:rPr>
        <w:t xml:space="preserve">w 1 kwartale </w:t>
      </w:r>
      <w:r w:rsidR="00191E88">
        <w:rPr>
          <w:rFonts w:eastAsia="Times New Roman" w:cs="Times New Roman"/>
          <w:b/>
          <w:szCs w:val="19"/>
          <w:lang w:eastAsia="pl-PL"/>
        </w:rPr>
        <w:t>w latach 2004-2023</w:t>
      </w:r>
    </w:p>
    <w:p w14:paraId="38FD6AA7" w14:textId="0C16E57B" w:rsidR="00136008" w:rsidRDefault="00B7572E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DB60796" wp14:editId="49097D40">
            <wp:extent cx="4944110" cy="301180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663D6FEF" w:rsidR="00136008" w:rsidRPr="00480B4F" w:rsidRDefault="00191E8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01-03 202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299DB925" w:rsidR="00136008" w:rsidRPr="00480B4F" w:rsidRDefault="00191E8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01-03 2023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2DC3C8A6" w:rsidR="00136008" w:rsidRPr="00480B4F" w:rsidRDefault="00191E8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szCs w:val="19"/>
                <w:lang w:eastAsia="pl-PL"/>
              </w:rPr>
              <w:t>01-03 2022</w:t>
            </w:r>
            <w:r w:rsidR="00136008" w:rsidRPr="00480B4F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2837B0" w:rsidRPr="00957F9B" w14:paraId="4218A4D3" w14:textId="77777777" w:rsidTr="0097711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 (przychody 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2F09CFBC" w:rsidR="002837B0" w:rsidRPr="00480B4F" w:rsidRDefault="002837B0" w:rsidP="002837B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 130 874,0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2936757F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 333 911,9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0C0525DC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18,0</w:t>
            </w:r>
          </w:p>
        </w:tc>
      </w:tr>
      <w:tr w:rsidR="002837B0" w:rsidRPr="00957F9B" w14:paraId="21CFADB5" w14:textId="77777777" w:rsidTr="009771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2837B0" w:rsidRPr="00480B4F" w:rsidRDefault="002837B0" w:rsidP="002837B0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przychody netto ze sprzedaży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182E5537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 102 3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29BE62E2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 295 46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5CA9E1E9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17,5</w:t>
            </w:r>
          </w:p>
        </w:tc>
      </w:tr>
      <w:tr w:rsidR="002837B0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222C5463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 058 59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49234D3C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 260 92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1FC28C90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19,1</w:t>
            </w:r>
          </w:p>
        </w:tc>
      </w:tr>
      <w:tr w:rsidR="002837B0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2837B0" w:rsidRPr="00480B4F" w:rsidRDefault="002837B0" w:rsidP="002837B0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koszty sprzedanych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12954A70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 028 58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59ED8439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 223 60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110BC065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19,0</w:t>
            </w:r>
          </w:p>
        </w:tc>
      </w:tr>
      <w:tr w:rsidR="002837B0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e sprzedaży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68185CD2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73 7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6D631B9E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71 85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1A6E4282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97,5</w:t>
            </w:r>
          </w:p>
        </w:tc>
      </w:tr>
      <w:tr w:rsidR="002837B0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 pozostałej działalności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22BEAA24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-26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04CA451C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6 42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05838287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2837B0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043EABDF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-1 17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7F69315E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-5 29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7FA37CC6" w:rsidR="002837B0" w:rsidRPr="00480B4F" w:rsidRDefault="00D16CE6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2837B0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4CC04E06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72 27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6B83A86E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72 98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47FD2F02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01,0</w:t>
            </w:r>
          </w:p>
        </w:tc>
      </w:tr>
      <w:tr w:rsidR="002837B0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65915B44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58 90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57B25CF6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58 78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0C1904D9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99,8</w:t>
            </w:r>
          </w:p>
        </w:tc>
      </w:tr>
      <w:tr w:rsidR="002837B0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2731448F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73 88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6B876305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82 4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383AC934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2837B0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2837B0" w:rsidRPr="00480B4F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01F845DD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4 98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1B2CB393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23 65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049E8446" w:rsidR="002837B0" w:rsidRPr="00480B4F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480B4F">
              <w:rPr>
                <w:rFonts w:cs="Calibri"/>
                <w:color w:val="000000"/>
                <w:szCs w:val="19"/>
              </w:rPr>
              <w:t>157,9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EF1EBD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2837B0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2837B0" w:rsidRPr="00EF1EBD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3B04503A" w:rsidR="002837B0" w:rsidRPr="00EF1EBD" w:rsidRDefault="002837B0" w:rsidP="002837B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5B5EBDE4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9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2837B0" w:rsidRPr="00EF1EBD" w:rsidRDefault="002837B0" w:rsidP="002837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837B0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2837B0" w:rsidRPr="00EF1EBD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29BB13E7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14D5ABD5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2837B0" w:rsidRPr="00EF1EBD" w:rsidRDefault="002837B0" w:rsidP="002837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837B0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2837B0" w:rsidRPr="00EF1EBD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4C0F92C1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509FC0D2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2837B0" w:rsidRPr="00EF1EBD" w:rsidRDefault="002837B0" w:rsidP="002837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837B0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2837B0" w:rsidRPr="00EF1EBD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0FAD0953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72D76738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2837B0" w:rsidRPr="00EF1EBD" w:rsidRDefault="002837B0" w:rsidP="002837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837B0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2837B0" w:rsidRPr="00EF1EBD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28FE4A36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4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2FAA629A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3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2837B0" w:rsidRPr="00EF1EBD" w:rsidRDefault="002837B0" w:rsidP="002837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837B0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2837B0" w:rsidRPr="00EF1EBD" w:rsidRDefault="002837B0" w:rsidP="002837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1CC152A8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1627C45A" w:rsidR="002837B0" w:rsidRPr="00EF1EBD" w:rsidRDefault="002837B0" w:rsidP="002837B0">
            <w:pPr>
              <w:jc w:val="right"/>
              <w:rPr>
                <w:rFonts w:cs="Calibri"/>
                <w:color w:val="000000"/>
                <w:szCs w:val="19"/>
              </w:rPr>
            </w:pPr>
            <w:r w:rsidRPr="00EF1EBD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2837B0" w:rsidRPr="00EF1EBD" w:rsidRDefault="002837B0" w:rsidP="002837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D7D67AA" w14:textId="5C39C317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408E1684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ą poprawę wskaźnika rentowności obrotu netto odnotowano w obsłudze rynku nieruchomości (o 10,2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3BA41886" w:rsidR="00136008" w:rsidRPr="00BF2F65" w:rsidRDefault="00B56E7C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orszenie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formacji i komunikacji (o 7,1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772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alt="Największą poprawę wskaźnika rentowności obrotu netto odnotowano w obsłudze rynku nieruchomości (o 10,2 p. proc.)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" filled="f" stroked="f">
                <v:textbox>
                  <w:txbxContent>
                    <w:p w14:paraId="358783D6" w14:textId="3BA41886" w:rsidR="00136008" w:rsidRPr="00BF2F65" w:rsidRDefault="00B56E7C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orszenie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formacji i komunikacji (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1</w:t>
                      </w:r>
                      <w:bookmarkStart w:id="1" w:name="_GoBack"/>
                      <w:bookmarkEnd w:id="1"/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441A92">
        <w:rPr>
          <w:b w:val="0"/>
        </w:rPr>
        <w:t>przedsiębiorstw wyniósł 94,5% (wobec 93,6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441A92">
        <w:rPr>
          <w:b w:val="0"/>
        </w:rPr>
        <w:t>utto zmniejszył się z 6,7% do 5,5</w:t>
      </w:r>
      <w:r w:rsidR="00D86572">
        <w:rPr>
          <w:b w:val="0"/>
        </w:rPr>
        <w:t xml:space="preserve">%,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441A92">
        <w:rPr>
          <w:b w:val="0"/>
        </w:rPr>
        <w:t>tu brutto</w:t>
      </w:r>
      <w:r w:rsidR="00D86572">
        <w:rPr>
          <w:b w:val="0"/>
        </w:rPr>
        <w:t xml:space="preserve"> –</w:t>
      </w:r>
      <w:r w:rsidR="00441A92">
        <w:rPr>
          <w:b w:val="0"/>
        </w:rPr>
        <w:t xml:space="preserve"> z 6,4% do 5,5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6D3CAD">
        <w:rPr>
          <w:b w:val="0"/>
        </w:rPr>
        <w:t xml:space="preserve"> –</w:t>
      </w:r>
      <w:r w:rsidR="0057774C">
        <w:rPr>
          <w:b w:val="0"/>
        </w:rPr>
        <w:t xml:space="preserve"> </w:t>
      </w:r>
      <w:r w:rsidR="00441A92">
        <w:rPr>
          <w:b w:val="0"/>
        </w:rPr>
        <w:t>z 5,2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441A92">
        <w:rPr>
          <w:b w:val="0"/>
        </w:rPr>
        <w:t>4,4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22163416" w14:textId="7C0C07C2" w:rsidR="002A151C" w:rsidRDefault="00D86572" w:rsidP="0009551C">
      <w:pPr>
        <w:pStyle w:val="LID"/>
        <w:spacing w:line="288" w:lineRule="auto"/>
        <w:rPr>
          <w:b w:val="0"/>
        </w:rPr>
      </w:pPr>
      <w:r w:rsidRPr="0062183F">
        <w:rPr>
          <w:b w:val="0"/>
        </w:rPr>
        <w:t>Pogorszenie wskaźnika rentowności obrotu netto odnotowano</w:t>
      </w:r>
      <w:r>
        <w:rPr>
          <w:b w:val="0"/>
        </w:rPr>
        <w:t xml:space="preserve"> m.in.</w:t>
      </w:r>
      <w:r w:rsidRPr="0062183F">
        <w:rPr>
          <w:b w:val="0"/>
        </w:rPr>
        <w:t xml:space="preserve"> w i</w:t>
      </w:r>
      <w:r>
        <w:rPr>
          <w:b w:val="0"/>
        </w:rPr>
        <w:t>nformacji i komunikacji (z 12,2</w:t>
      </w:r>
      <w:r w:rsidRPr="0062183F">
        <w:rPr>
          <w:b w:val="0"/>
        </w:rPr>
        <w:t xml:space="preserve">% </w:t>
      </w:r>
      <w:r>
        <w:rPr>
          <w:b w:val="0"/>
        </w:rPr>
        <w:t>do 5,1</w:t>
      </w:r>
      <w:r w:rsidRPr="0062183F">
        <w:rPr>
          <w:b w:val="0"/>
        </w:rPr>
        <w:t>%),</w:t>
      </w:r>
      <w:r>
        <w:rPr>
          <w:b w:val="0"/>
        </w:rPr>
        <w:t xml:space="preserve"> </w:t>
      </w:r>
      <w:r w:rsidRPr="00E67A77">
        <w:rPr>
          <w:b w:val="0"/>
        </w:rPr>
        <w:t>działalności profesjonal</w:t>
      </w:r>
      <w:r>
        <w:rPr>
          <w:b w:val="0"/>
        </w:rPr>
        <w:t>nej, naukowej i technicznej (z 7,8% do 4,8</w:t>
      </w:r>
      <w:r w:rsidRPr="00E67A77">
        <w:rPr>
          <w:b w:val="0"/>
        </w:rPr>
        <w:t>%)</w:t>
      </w:r>
      <w:r>
        <w:rPr>
          <w:b w:val="0"/>
        </w:rPr>
        <w:t xml:space="preserve">, </w:t>
      </w:r>
      <w:r w:rsidRPr="0062183F">
        <w:rPr>
          <w:b w:val="0"/>
        </w:rPr>
        <w:t>dostawie wody; gospodarowaniu ściekami</w:t>
      </w:r>
      <w:r>
        <w:rPr>
          <w:b w:val="0"/>
        </w:rPr>
        <w:t xml:space="preserve"> i odpadami; rekultywacji (z 7,7% do 5,3</w:t>
      </w:r>
      <w:r w:rsidRPr="0062183F">
        <w:rPr>
          <w:b w:val="0"/>
        </w:rPr>
        <w:t>%)</w:t>
      </w:r>
      <w:r>
        <w:rPr>
          <w:b w:val="0"/>
        </w:rPr>
        <w:t xml:space="preserve">, </w:t>
      </w:r>
      <w:r w:rsidRPr="00E67A77">
        <w:rPr>
          <w:b w:val="0"/>
        </w:rPr>
        <w:t>wytwarzaniu i zaopatrywaniu w energię elektryczną, gaz,</w:t>
      </w:r>
      <w:r>
        <w:rPr>
          <w:b w:val="0"/>
        </w:rPr>
        <w:t xml:space="preserve"> parę wodną i gorącą wodę (z 6,4% do 4,6</w:t>
      </w:r>
      <w:r w:rsidRPr="00E67A77">
        <w:rPr>
          <w:b w:val="0"/>
        </w:rPr>
        <w:t>%)</w:t>
      </w:r>
      <w:r>
        <w:rPr>
          <w:b w:val="0"/>
        </w:rPr>
        <w:t xml:space="preserve">, </w:t>
      </w:r>
      <w:r w:rsidRPr="00215766">
        <w:rPr>
          <w:b w:val="0"/>
        </w:rPr>
        <w:t>przetwórstwi</w:t>
      </w:r>
      <w:r>
        <w:rPr>
          <w:b w:val="0"/>
        </w:rPr>
        <w:t xml:space="preserve">e przemysłowym (z 5,4% do 4,6%), </w:t>
      </w:r>
      <w:r w:rsidRPr="00A04526">
        <w:rPr>
          <w:b w:val="0"/>
        </w:rPr>
        <w:t xml:space="preserve">administrowaniu i </w:t>
      </w:r>
      <w:r>
        <w:rPr>
          <w:b w:val="0"/>
        </w:rPr>
        <w:t xml:space="preserve">działalności wspierającej (z 6,6% do 6,1%), </w:t>
      </w:r>
      <w:r w:rsidRPr="0062183F">
        <w:rPr>
          <w:b w:val="0"/>
        </w:rPr>
        <w:t>górni</w:t>
      </w:r>
      <w:r>
        <w:rPr>
          <w:b w:val="0"/>
        </w:rPr>
        <w:t xml:space="preserve">ctwie i wydobywaniu (z 16,0% do 15,6%) oraz w </w:t>
      </w:r>
      <w:r w:rsidRPr="00F30587">
        <w:rPr>
          <w:b w:val="0"/>
        </w:rPr>
        <w:t>handlu; naprawie pojazdów samochodowych</w:t>
      </w:r>
      <w:r>
        <w:rPr>
          <w:b w:val="0"/>
        </w:rPr>
        <w:t xml:space="preserve"> (z 3,5% do 3,1%). </w:t>
      </w:r>
      <w:r w:rsidR="00D2095E">
        <w:rPr>
          <w:b w:val="0"/>
        </w:rPr>
        <w:t>P</w:t>
      </w:r>
      <w:r w:rsidR="00136008" w:rsidRPr="0062183F">
        <w:rPr>
          <w:b w:val="0"/>
        </w:rPr>
        <w:t xml:space="preserve">oprawę wskaźnika rentowności </w:t>
      </w:r>
      <w:r w:rsidR="00413738">
        <w:rPr>
          <w:b w:val="0"/>
        </w:rPr>
        <w:t xml:space="preserve">obrotu netto odnotowano m.in. w </w:t>
      </w:r>
      <w:r w:rsidR="002A151C" w:rsidRPr="0062183F">
        <w:rPr>
          <w:b w:val="0"/>
        </w:rPr>
        <w:t>obsłudze rynku nieruchomośc</w:t>
      </w:r>
      <w:r w:rsidR="002A151C">
        <w:rPr>
          <w:b w:val="0"/>
        </w:rPr>
        <w:t xml:space="preserve">i (z 0,2% do 10,4%), </w:t>
      </w:r>
      <w:r w:rsidR="002A151C" w:rsidRPr="0062183F">
        <w:rPr>
          <w:b w:val="0"/>
        </w:rPr>
        <w:t>pozostałej działalnośc</w:t>
      </w:r>
      <w:r w:rsidR="002A151C">
        <w:rPr>
          <w:b w:val="0"/>
        </w:rPr>
        <w:t>i usługowej (z 3,2% do 6,0%), budownictwie (z 3,5% do 4,9%), zakwa</w:t>
      </w:r>
      <w:r w:rsidR="002A151C" w:rsidRPr="0062183F">
        <w:rPr>
          <w:b w:val="0"/>
        </w:rPr>
        <w:t>terowaniu</w:t>
      </w:r>
      <w:r w:rsidR="002A151C">
        <w:rPr>
          <w:b w:val="0"/>
        </w:rPr>
        <w:t xml:space="preserve"> i gastronomii (z 2,7</w:t>
      </w:r>
      <w:r w:rsidR="002A151C" w:rsidRPr="0062183F">
        <w:rPr>
          <w:b w:val="0"/>
        </w:rPr>
        <w:t xml:space="preserve">% </w:t>
      </w:r>
      <w:r w:rsidR="002A151C">
        <w:rPr>
          <w:b w:val="0"/>
        </w:rPr>
        <w:t xml:space="preserve">do 3,8%) oraz w </w:t>
      </w:r>
      <w:r w:rsidR="002A151C" w:rsidRPr="008F1ED8">
        <w:rPr>
          <w:b w:val="0"/>
        </w:rPr>
        <w:t>transporcie i gospodar</w:t>
      </w:r>
      <w:r w:rsidR="002A151C">
        <w:rPr>
          <w:b w:val="0"/>
        </w:rPr>
        <w:t xml:space="preserve">ce magazynowej (z 3,7% do 4,4%). </w:t>
      </w:r>
    </w:p>
    <w:p w14:paraId="7DF9C437" w14:textId="1830DCBF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692695">
        <w:rPr>
          <w:b w:val="0"/>
        </w:rPr>
        <w:t>sł 37,5% (wobec 42,7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692695">
        <w:rPr>
          <w:b w:val="0"/>
        </w:rPr>
        <w:t>ia 107,5% (wobec 108,0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692695">
        <w:rPr>
          <w:b w:val="0"/>
        </w:rPr>
        <w:t>yskało 54,3</w:t>
      </w:r>
      <w:r>
        <w:rPr>
          <w:b w:val="0"/>
        </w:rPr>
        <w:t>% bada</w:t>
      </w:r>
      <w:r w:rsidR="00692695">
        <w:rPr>
          <w:b w:val="0"/>
        </w:rPr>
        <w:t>nych przedsiębiorstw (wobec 55,1</w:t>
      </w:r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 xml:space="preserve">rokiem). </w:t>
      </w:r>
      <w:r w:rsidRPr="00736490">
        <w:rPr>
          <w:b w:val="0"/>
        </w:rPr>
        <w:t>Wskaźnik płynności II stopnia w przedziale</w:t>
      </w:r>
      <w:r w:rsidR="00692695">
        <w:rPr>
          <w:b w:val="0"/>
        </w:rPr>
        <w:t xml:space="preserve"> od 100% do 130% odnotowało 12,5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7973C9">
        <w:rPr>
          <w:b w:val="0"/>
        </w:rPr>
        <w:t>podobnie jak</w:t>
      </w:r>
      <w:r w:rsidR="00BA536A">
        <w:rPr>
          <w:b w:val="0"/>
        </w:rPr>
        <w:t xml:space="preserve"> </w:t>
      </w:r>
      <w:r w:rsidRPr="00736490">
        <w:rPr>
          <w:b w:val="0"/>
        </w:rPr>
        <w:t>przed rokiem).</w:t>
      </w:r>
    </w:p>
    <w:p w14:paraId="6927858E" w14:textId="0ED6E632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0CF0E94F" w:rsidR="00BA1968" w:rsidRDefault="003E4655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80096" behindDoc="0" locked="0" layoutInCell="1" allowOverlap="1" wp14:anchorId="7147F01E" wp14:editId="59A6C36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78095" cy="3560445"/>
            <wp:effectExtent l="0" t="0" r="8255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7469F41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1F474A0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35E75D6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238A0EC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753559A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17A18A0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5B1D57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72B3C93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40F22DE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3F392FB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7D4B875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789E373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09548AF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0D6733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7435CB9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49454107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13FEF7B6" w:rsidR="00BA1968" w:rsidRDefault="00BA1968" w:rsidP="00BA1968">
      <w:pPr>
        <w:pStyle w:val="LID"/>
        <w:contextualSpacing/>
      </w:pPr>
    </w:p>
    <w:p w14:paraId="2340F80E" w14:textId="1AB439A1" w:rsidR="00CF6937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 w:rsidR="00CF6937" w:rsidRPr="005641B7">
        <w:rPr>
          <w:b w:val="0"/>
        </w:rPr>
        <w:t>podatkó</w:t>
      </w:r>
      <w:r w:rsidR="00CF6937">
        <w:rPr>
          <w:b w:val="0"/>
        </w:rPr>
        <w:t xml:space="preserve">w i opłat (o 0,8 p. proc.), zużycia energii (o 0,7 p. proc.) oraz pozostałych kosztów rodzajowych (o 0,2 p. proc.). </w:t>
      </w:r>
      <w:r w:rsidR="00CF6937" w:rsidRPr="00A9459D">
        <w:rPr>
          <w:b w:val="0"/>
        </w:rPr>
        <w:t>Zmniejszył się udział</w:t>
      </w:r>
      <w:r w:rsidR="00CF6937">
        <w:rPr>
          <w:b w:val="0"/>
        </w:rPr>
        <w:t xml:space="preserve"> zużycia materiałów</w:t>
      </w:r>
      <w:r w:rsidR="00CF6937" w:rsidRPr="00A9459D">
        <w:rPr>
          <w:b w:val="0"/>
        </w:rPr>
        <w:t xml:space="preserve"> (</w:t>
      </w:r>
      <w:r w:rsidR="00CF6937">
        <w:rPr>
          <w:b w:val="0"/>
        </w:rPr>
        <w:t xml:space="preserve">o 0,6 p. proc.), amortyzacji (o 0,5 p. proc.), usług obcych (o 0,4 p. proc.) oraz </w:t>
      </w:r>
      <w:r w:rsidR="00CF6937" w:rsidRPr="00A9459D">
        <w:rPr>
          <w:b w:val="0"/>
        </w:rPr>
        <w:t>wynagrodzeń (</w:t>
      </w:r>
      <w:r w:rsidR="00CF6937">
        <w:rPr>
          <w:b w:val="0"/>
        </w:rPr>
        <w:t xml:space="preserve">o 0,2 p. proc.). Udział </w:t>
      </w:r>
      <w:r w:rsidR="00CF6937" w:rsidRPr="005641B7">
        <w:rPr>
          <w:b w:val="0"/>
        </w:rPr>
        <w:t>ubezpieczeń społecznych i innych świadczeń</w:t>
      </w:r>
      <w:r w:rsidR="00CF6937">
        <w:rPr>
          <w:b w:val="0"/>
        </w:rPr>
        <w:t xml:space="preserve"> pozostał na niezmienionym poziomie.</w:t>
      </w:r>
    </w:p>
    <w:p w14:paraId="602073DE" w14:textId="01C0CCE4" w:rsidR="00BA1968" w:rsidRDefault="00BA1968" w:rsidP="00BA1968">
      <w:pPr>
        <w:pStyle w:val="LID"/>
        <w:contextualSpacing/>
      </w:pPr>
    </w:p>
    <w:p w14:paraId="5809FF43" w14:textId="09F90E96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8C1CCF">
        <w:t>1 kwartale 2023</w:t>
      </w:r>
      <w:r w:rsidRPr="00553C9F">
        <w:t xml:space="preserve"> roku</w:t>
      </w:r>
    </w:p>
    <w:p w14:paraId="12929199" w14:textId="32B14E02" w:rsidR="00BA1968" w:rsidRDefault="007A1BE8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81120" behindDoc="0" locked="0" layoutInCell="1" allowOverlap="1" wp14:anchorId="3A8D051F" wp14:editId="0893E81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090795" cy="33528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112FBFF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68DD730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09C6BEF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7482248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4D4876FD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5731ADE6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7,2% w stosunku do 1 kwartału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5C3ABF92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0036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2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 w:rsidR="00B109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036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 kwartału 202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CA320" id="_x0000_s1029" type="#_x0000_t202" alt="Odnotowano wzrost nakładów inwestycyjnych badanych przedsiębiorstw o 7,2% w stosunku do 1 kwartału 2022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" filled="f" stroked="f">
                <v:textbox>
                  <w:txbxContent>
                    <w:p w14:paraId="308632EC" w14:textId="5C3ABF92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0036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2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 w:rsidR="00B109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036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 kwartału 202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5F70A7">
        <w:rPr>
          <w:b w:val="0"/>
        </w:rPr>
        <w:t>52,3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</w:t>
      </w:r>
      <w:r w:rsidR="005F70A7">
        <w:rPr>
          <w:b w:val="0"/>
        </w:rPr>
        <w:t>1 kwartale 2023</w:t>
      </w:r>
      <w:r w:rsidR="00E40D45" w:rsidRPr="008C358E">
        <w:rPr>
          <w:b w:val="0"/>
        </w:rPr>
        <w:t xml:space="preserve"> roku przychody netto ze sprzedaży produktów, towarów i m</w:t>
      </w:r>
      <w:r w:rsidR="005F70A7">
        <w:rPr>
          <w:b w:val="0"/>
        </w:rPr>
        <w:t>ateriałów na eksport (wobec 52,0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311006">
        <w:rPr>
          <w:b w:val="0"/>
        </w:rPr>
        <w:t xml:space="preserve"> był o 15,8</w:t>
      </w:r>
      <w:r w:rsidR="00E40D45" w:rsidRPr="00E2185D">
        <w:rPr>
          <w:b w:val="0"/>
        </w:rPr>
        <w:t xml:space="preserve">% </w:t>
      </w:r>
      <w:r w:rsidR="00E40D45">
        <w:rPr>
          <w:b w:val="0"/>
        </w:rPr>
        <w:t>wy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311006">
        <w:rPr>
          <w:b w:val="0"/>
        </w:rPr>
        <w:t>w zmniejszył się z 25,3% do 24,9</w:t>
      </w:r>
      <w:r w:rsidR="00E40D45" w:rsidRPr="001B5354">
        <w:rPr>
          <w:b w:val="0"/>
        </w:rPr>
        <w:t xml:space="preserve">%. Spośród jednostek </w:t>
      </w:r>
      <w:r w:rsidR="00E40D45" w:rsidRPr="007F48B8">
        <w:rPr>
          <w:b w:val="0"/>
        </w:rPr>
        <w:t xml:space="preserve">eksportujących, zysk netto wykazało </w:t>
      </w:r>
      <w:r w:rsidR="008A73BD">
        <w:rPr>
          <w:b w:val="0"/>
        </w:rPr>
        <w:t>7</w:t>
      </w:r>
      <w:r w:rsidR="0019780D">
        <w:rPr>
          <w:b w:val="0"/>
        </w:rPr>
        <w:t>5,3</w:t>
      </w:r>
      <w:r w:rsidR="00E40D45" w:rsidRPr="007F48B8">
        <w:rPr>
          <w:b w:val="0"/>
        </w:rPr>
        <w:t xml:space="preserve">% przedsiębiorstw wobec </w:t>
      </w:r>
      <w:r w:rsidR="008A73BD">
        <w:rPr>
          <w:b w:val="0"/>
        </w:rPr>
        <w:t>77,0</w:t>
      </w:r>
      <w:r w:rsidR="00E40D45" w:rsidRPr="007F48B8">
        <w:rPr>
          <w:b w:val="0"/>
        </w:rPr>
        <w:t>% przed rokiem. Podstawowe relacje ekonomiczno-finansowe eksporterów</w:t>
      </w:r>
      <w:r w:rsidR="00D55DD3" w:rsidRPr="007F48B8">
        <w:rPr>
          <w:b w:val="0"/>
        </w:rPr>
        <w:t xml:space="preserve"> </w:t>
      </w:r>
      <w:r w:rsidR="00B84320">
        <w:rPr>
          <w:b w:val="0"/>
        </w:rPr>
        <w:t>uległy pogorszeniu, ale</w:t>
      </w:r>
      <w:r w:rsidR="00C91149" w:rsidRPr="007F48B8">
        <w:rPr>
          <w:b w:val="0"/>
        </w:rPr>
        <w:t xml:space="preserve"> </w:t>
      </w:r>
      <w:r w:rsidR="00E40D45" w:rsidRPr="007F48B8">
        <w:rPr>
          <w:b w:val="0"/>
        </w:rPr>
        <w:t xml:space="preserve">były </w:t>
      </w:r>
      <w:r w:rsidR="00BD45FD" w:rsidRPr="007F48B8">
        <w:rPr>
          <w:b w:val="0"/>
        </w:rPr>
        <w:t xml:space="preserve">nieznacznie </w:t>
      </w:r>
      <w:r w:rsidR="00E40D45" w:rsidRPr="007F48B8">
        <w:rPr>
          <w:b w:val="0"/>
        </w:rPr>
        <w:t>lepsze niż dla ogółu badanych przedsiębiorstw.</w:t>
      </w:r>
    </w:p>
    <w:p w14:paraId="1BDC0FD0" w14:textId="49917FD9" w:rsidR="00E40D45" w:rsidRPr="007F48B8" w:rsidRDefault="0000360A" w:rsidP="00AB4FBD">
      <w:pPr>
        <w:pStyle w:val="LID"/>
        <w:rPr>
          <w:b w:val="0"/>
        </w:rPr>
      </w:pPr>
      <w:r w:rsidRPr="0000360A">
        <w:rPr>
          <w:b w:val="0"/>
        </w:rPr>
        <w:t>Nakłady inwestycyjne badanych przedsiębiorstw w 1 kwartale br. wyniosły 40,5 mld zł i były (w cenach stałych) o 7,2% wyższe niż przed rokiem (w 1 kwartale ub. roku odnotowano wzrost o 1,3%). Zwiększyły si</w:t>
      </w:r>
      <w:r>
        <w:rPr>
          <w:b w:val="0"/>
        </w:rPr>
        <w:t xml:space="preserve">ę nakłady na budynki i budowle </w:t>
      </w:r>
      <w:r w:rsidRPr="0000360A">
        <w:rPr>
          <w:b w:val="0"/>
        </w:rPr>
        <w:t xml:space="preserve">– o 4,9% (wobec wzrostu </w:t>
      </w:r>
      <w:r>
        <w:rPr>
          <w:b w:val="0"/>
        </w:rPr>
        <w:t xml:space="preserve">przed rokiem o 1,4%), na zakupy </w:t>
      </w:r>
      <w:r w:rsidRPr="0000360A">
        <w:rPr>
          <w:b w:val="0"/>
        </w:rPr>
        <w:t>– o 8,4%, w tym na środki transportu – o 15,1% (wobec wzrostu przed rokiem o 5,4%) oraz na maszyny, urządzenia techniczne i narzędzia – o 5,9% (wobec spadku przed rokiem o 0,3%). Udział zakupów w nakładach zmniejszył się z 64,1% w 1 kwartale ub. roku do 63,4%.</w:t>
      </w:r>
    </w:p>
    <w:p w14:paraId="227CE102" w14:textId="7E021E4A" w:rsidR="00BA1968" w:rsidRPr="007F48B8" w:rsidRDefault="00D820D5" w:rsidP="00AB4FBD">
      <w:pPr>
        <w:rPr>
          <w:rFonts w:eastAsia="Times New Roman" w:cs="Times New Roman"/>
          <w:b/>
          <w:szCs w:val="19"/>
          <w:lang w:eastAsia="pl-PL"/>
        </w:rPr>
      </w:pPr>
      <w:r w:rsidRPr="00D820D5">
        <w:t xml:space="preserve">Wzrost </w:t>
      </w:r>
      <w:r w:rsidR="0000360A" w:rsidRPr="0000360A">
        <w:t xml:space="preserve">nakładów (w cenach bieżących) notowano w większości sekcji, m.in. w wytwarzaniu i zaopatrywaniu w energię elektryczną, gaz, parę wodną i gorącą wodę (o 59,4% wobec spadku </w:t>
      </w:r>
      <w:r w:rsidR="00CD5BE3">
        <w:t xml:space="preserve">przed rokiem </w:t>
      </w:r>
      <w:bookmarkStart w:id="0" w:name="_GoBack"/>
      <w:bookmarkEnd w:id="0"/>
      <w:r w:rsidR="0000360A" w:rsidRPr="0000360A">
        <w:t>o 8,0%), górnictwie i wydobywaniu (o 55,0% wobec spadku przed rokiem o 1,0%), budownictwie (o 20,1% wobec spadku przed rokiem o 32,0%), dostawie wody; gospodarowaniu ściekami i odpadami; rekultywacji (o 19,8% wobec wzrostu o 19,7%), przetwórstwie przemysłowym (o 17,7% wobec wzrostu przed rokiem o 17,6%), handlu; naprawie pojazdów samochodowych (o 12,8% wobec wzrostu przed rokiem o 33,1%), administrowaniu i</w:t>
      </w:r>
      <w:r w:rsidR="00065FF6">
        <w:t xml:space="preserve"> działalności wspierającej (o 1</w:t>
      </w:r>
      <w:r w:rsidR="0000360A" w:rsidRPr="0000360A">
        <w:t>2,0% wobec wzrostu o 10,4%). Spadek nakładów notowano natomiast w działalności związanej z obsługą rynku nieruchomości (o 33,6% wobec spadku przed rokiem o 13,2%), transporcie i gospodarce magazynowej (o 1,9% wobec wzrostu przed rokiem o 0,9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4EFBF5EC" w:rsidR="00BA1968" w:rsidRDefault="00A06450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902FF67" wp14:editId="59027980">
            <wp:extent cx="5084445" cy="309118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0A19B1EE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C37602">
        <w:rPr>
          <w:rFonts w:eastAsia="Times New Roman" w:cs="Times New Roman"/>
          <w:szCs w:val="19"/>
          <w:lang w:eastAsia="pl-PL"/>
        </w:rPr>
        <w:t>jszym opracowaniu dotyczą 17 036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8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D81DE9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03D284F0" w:rsidR="00FD1E89" w:rsidRPr="00FA5E94" w:rsidRDefault="00153044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3F939D7A" w:rsidR="00FD1E89" w:rsidRPr="00FA5E94" w:rsidRDefault="00153044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01A27B0E" w:rsidR="00FD1E89" w:rsidRPr="00FA5E94" w:rsidRDefault="00153044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153044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153044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153044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153044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153044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153044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153044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153044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153044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153044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153044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153044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1727D" w14:textId="77777777" w:rsidR="00153044" w:rsidRDefault="00153044" w:rsidP="000662E2">
      <w:pPr>
        <w:spacing w:after="0" w:line="240" w:lineRule="auto"/>
      </w:pPr>
      <w:r>
        <w:separator/>
      </w:r>
    </w:p>
  </w:endnote>
  <w:endnote w:type="continuationSeparator" w:id="0">
    <w:p w14:paraId="57E4C44F" w14:textId="77777777" w:rsidR="00153044" w:rsidRDefault="001530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E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E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E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A9BD3" w14:textId="77777777" w:rsidR="00153044" w:rsidRDefault="00153044" w:rsidP="000662E2">
      <w:pPr>
        <w:spacing w:after="0" w:line="240" w:lineRule="auto"/>
      </w:pPr>
      <w:r>
        <w:separator/>
      </w:r>
    </w:p>
  </w:footnote>
  <w:footnote w:type="continuationSeparator" w:id="0">
    <w:p w14:paraId="1860FC6D" w14:textId="77777777" w:rsidR="00153044" w:rsidRDefault="0015304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B4FCF5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5723C2C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D5BDF">
                            <w:t>4.05</w:t>
                          </w:r>
                          <w:r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.05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TKHgIAABE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BqS1Mo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75723C2C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4D5BDF">
                      <w:t>4.05</w:t>
                    </w:r>
                    <w:r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0A"/>
    <w:rsid w:val="0000709F"/>
    <w:rsid w:val="000108B8"/>
    <w:rsid w:val="000122CF"/>
    <w:rsid w:val="000152F5"/>
    <w:rsid w:val="000171CF"/>
    <w:rsid w:val="00022056"/>
    <w:rsid w:val="00023F4D"/>
    <w:rsid w:val="0004582E"/>
    <w:rsid w:val="000470AA"/>
    <w:rsid w:val="000547D4"/>
    <w:rsid w:val="00057CA1"/>
    <w:rsid w:val="000647A9"/>
    <w:rsid w:val="00065FF6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301E"/>
    <w:rsid w:val="0009551C"/>
    <w:rsid w:val="00097840"/>
    <w:rsid w:val="000A7803"/>
    <w:rsid w:val="000B03F9"/>
    <w:rsid w:val="000B0727"/>
    <w:rsid w:val="000B1E93"/>
    <w:rsid w:val="000B2172"/>
    <w:rsid w:val="000C135D"/>
    <w:rsid w:val="000C6B65"/>
    <w:rsid w:val="000C78F5"/>
    <w:rsid w:val="000D1D43"/>
    <w:rsid w:val="000D225C"/>
    <w:rsid w:val="000D2A5C"/>
    <w:rsid w:val="000D39F0"/>
    <w:rsid w:val="000E0918"/>
    <w:rsid w:val="000E70A9"/>
    <w:rsid w:val="000E79A9"/>
    <w:rsid w:val="000F1D9C"/>
    <w:rsid w:val="001011C3"/>
    <w:rsid w:val="00103124"/>
    <w:rsid w:val="00106DA3"/>
    <w:rsid w:val="00110214"/>
    <w:rsid w:val="00110D87"/>
    <w:rsid w:val="00112263"/>
    <w:rsid w:val="00112399"/>
    <w:rsid w:val="00114DB9"/>
    <w:rsid w:val="00116087"/>
    <w:rsid w:val="00117711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471B6"/>
    <w:rsid w:val="00153044"/>
    <w:rsid w:val="00157C39"/>
    <w:rsid w:val="001617E3"/>
    <w:rsid w:val="00162325"/>
    <w:rsid w:val="001624A7"/>
    <w:rsid w:val="001628E4"/>
    <w:rsid w:val="0016538E"/>
    <w:rsid w:val="00167C3B"/>
    <w:rsid w:val="00180C00"/>
    <w:rsid w:val="00183E9E"/>
    <w:rsid w:val="00191E88"/>
    <w:rsid w:val="001951DA"/>
    <w:rsid w:val="0019780D"/>
    <w:rsid w:val="001A0E5C"/>
    <w:rsid w:val="001A1039"/>
    <w:rsid w:val="001A4114"/>
    <w:rsid w:val="001A6107"/>
    <w:rsid w:val="001A6375"/>
    <w:rsid w:val="001B053D"/>
    <w:rsid w:val="001B3369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E5B2D"/>
    <w:rsid w:val="001E7332"/>
    <w:rsid w:val="001F10BB"/>
    <w:rsid w:val="0020041B"/>
    <w:rsid w:val="00200E19"/>
    <w:rsid w:val="0020156C"/>
    <w:rsid w:val="00202F30"/>
    <w:rsid w:val="00215766"/>
    <w:rsid w:val="00216634"/>
    <w:rsid w:val="00233E64"/>
    <w:rsid w:val="00242D31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72F9B"/>
    <w:rsid w:val="00273D09"/>
    <w:rsid w:val="00276811"/>
    <w:rsid w:val="00282699"/>
    <w:rsid w:val="002837B0"/>
    <w:rsid w:val="00285054"/>
    <w:rsid w:val="00291478"/>
    <w:rsid w:val="002926DF"/>
    <w:rsid w:val="00296697"/>
    <w:rsid w:val="002A151C"/>
    <w:rsid w:val="002A65A4"/>
    <w:rsid w:val="002B0472"/>
    <w:rsid w:val="002B04F2"/>
    <w:rsid w:val="002B2537"/>
    <w:rsid w:val="002B6B12"/>
    <w:rsid w:val="002C21F0"/>
    <w:rsid w:val="002D01DF"/>
    <w:rsid w:val="002D03BA"/>
    <w:rsid w:val="002D425F"/>
    <w:rsid w:val="002E2B73"/>
    <w:rsid w:val="002E3EB3"/>
    <w:rsid w:val="002E6140"/>
    <w:rsid w:val="002E6985"/>
    <w:rsid w:val="002E71B6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7F4D"/>
    <w:rsid w:val="00322EDD"/>
    <w:rsid w:val="00325CDD"/>
    <w:rsid w:val="003309FA"/>
    <w:rsid w:val="00332320"/>
    <w:rsid w:val="003325FE"/>
    <w:rsid w:val="00332AA3"/>
    <w:rsid w:val="00340E2C"/>
    <w:rsid w:val="0034626A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843DB"/>
    <w:rsid w:val="00385D4F"/>
    <w:rsid w:val="00393761"/>
    <w:rsid w:val="00394E26"/>
    <w:rsid w:val="00396691"/>
    <w:rsid w:val="00396698"/>
    <w:rsid w:val="00397D18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F72"/>
    <w:rsid w:val="003D4F95"/>
    <w:rsid w:val="003D5F42"/>
    <w:rsid w:val="003D60A9"/>
    <w:rsid w:val="003E3C57"/>
    <w:rsid w:val="003E4367"/>
    <w:rsid w:val="003E4655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7264"/>
    <w:rsid w:val="00413738"/>
    <w:rsid w:val="00416EAF"/>
    <w:rsid w:val="004212E7"/>
    <w:rsid w:val="00422B20"/>
    <w:rsid w:val="00423C88"/>
    <w:rsid w:val="0042446D"/>
    <w:rsid w:val="004272CA"/>
    <w:rsid w:val="00427BF8"/>
    <w:rsid w:val="00431C02"/>
    <w:rsid w:val="0043254E"/>
    <w:rsid w:val="00436653"/>
    <w:rsid w:val="00437395"/>
    <w:rsid w:val="00441A92"/>
    <w:rsid w:val="00445047"/>
    <w:rsid w:val="00446749"/>
    <w:rsid w:val="0045002B"/>
    <w:rsid w:val="00451EF6"/>
    <w:rsid w:val="00453EB7"/>
    <w:rsid w:val="00461329"/>
    <w:rsid w:val="00463E39"/>
    <w:rsid w:val="0046425B"/>
    <w:rsid w:val="004650FA"/>
    <w:rsid w:val="004657FC"/>
    <w:rsid w:val="00466E22"/>
    <w:rsid w:val="004677C5"/>
    <w:rsid w:val="004733F6"/>
    <w:rsid w:val="00474E69"/>
    <w:rsid w:val="00480B4F"/>
    <w:rsid w:val="00483E9F"/>
    <w:rsid w:val="00485A2C"/>
    <w:rsid w:val="0049621B"/>
    <w:rsid w:val="004A1D19"/>
    <w:rsid w:val="004A4106"/>
    <w:rsid w:val="004B5C2A"/>
    <w:rsid w:val="004B62A1"/>
    <w:rsid w:val="004C1895"/>
    <w:rsid w:val="004C4F63"/>
    <w:rsid w:val="004C6D40"/>
    <w:rsid w:val="004D5BDF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71F1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1B7"/>
    <w:rsid w:val="00564C2C"/>
    <w:rsid w:val="005654AA"/>
    <w:rsid w:val="005762A7"/>
    <w:rsid w:val="0057774C"/>
    <w:rsid w:val="005809D0"/>
    <w:rsid w:val="00583FD0"/>
    <w:rsid w:val="00587B47"/>
    <w:rsid w:val="00587CEE"/>
    <w:rsid w:val="005907AA"/>
    <w:rsid w:val="005916D7"/>
    <w:rsid w:val="0059427F"/>
    <w:rsid w:val="005A1228"/>
    <w:rsid w:val="005A3DD0"/>
    <w:rsid w:val="005A698C"/>
    <w:rsid w:val="005B2597"/>
    <w:rsid w:val="005B49A0"/>
    <w:rsid w:val="005C04A4"/>
    <w:rsid w:val="005C0CAC"/>
    <w:rsid w:val="005D062E"/>
    <w:rsid w:val="005D1BD8"/>
    <w:rsid w:val="005D2F6B"/>
    <w:rsid w:val="005E0799"/>
    <w:rsid w:val="005E10F9"/>
    <w:rsid w:val="005E1200"/>
    <w:rsid w:val="005E1ED0"/>
    <w:rsid w:val="005E1EF1"/>
    <w:rsid w:val="005E361F"/>
    <w:rsid w:val="005E3B1A"/>
    <w:rsid w:val="005F45EE"/>
    <w:rsid w:val="005F5A80"/>
    <w:rsid w:val="005F70A7"/>
    <w:rsid w:val="00600561"/>
    <w:rsid w:val="006044FF"/>
    <w:rsid w:val="00604F2C"/>
    <w:rsid w:val="00607CC5"/>
    <w:rsid w:val="00610153"/>
    <w:rsid w:val="0061179B"/>
    <w:rsid w:val="006125F9"/>
    <w:rsid w:val="00616199"/>
    <w:rsid w:val="00621F67"/>
    <w:rsid w:val="00633014"/>
    <w:rsid w:val="0063437B"/>
    <w:rsid w:val="0064017E"/>
    <w:rsid w:val="006443F0"/>
    <w:rsid w:val="00647330"/>
    <w:rsid w:val="00654BB6"/>
    <w:rsid w:val="00654DD9"/>
    <w:rsid w:val="00656298"/>
    <w:rsid w:val="00663A20"/>
    <w:rsid w:val="0066421C"/>
    <w:rsid w:val="006673CA"/>
    <w:rsid w:val="00673C26"/>
    <w:rsid w:val="00674DE5"/>
    <w:rsid w:val="00677ACA"/>
    <w:rsid w:val="006812AF"/>
    <w:rsid w:val="0068327D"/>
    <w:rsid w:val="00691534"/>
    <w:rsid w:val="00692695"/>
    <w:rsid w:val="00693880"/>
    <w:rsid w:val="00694AF0"/>
    <w:rsid w:val="006A4686"/>
    <w:rsid w:val="006A5F66"/>
    <w:rsid w:val="006B0E9E"/>
    <w:rsid w:val="006B2455"/>
    <w:rsid w:val="006B486D"/>
    <w:rsid w:val="006B5672"/>
    <w:rsid w:val="006B5AE4"/>
    <w:rsid w:val="006B7831"/>
    <w:rsid w:val="006C674F"/>
    <w:rsid w:val="006D1507"/>
    <w:rsid w:val="006D3C5B"/>
    <w:rsid w:val="006D3CAD"/>
    <w:rsid w:val="006D4054"/>
    <w:rsid w:val="006E02EC"/>
    <w:rsid w:val="006E0442"/>
    <w:rsid w:val="006E21CC"/>
    <w:rsid w:val="006E3AF2"/>
    <w:rsid w:val="006E3C4F"/>
    <w:rsid w:val="006E47F3"/>
    <w:rsid w:val="006E6F41"/>
    <w:rsid w:val="006E73E6"/>
    <w:rsid w:val="006F0BE9"/>
    <w:rsid w:val="006F3782"/>
    <w:rsid w:val="00714656"/>
    <w:rsid w:val="007153E3"/>
    <w:rsid w:val="007211B1"/>
    <w:rsid w:val="00722D35"/>
    <w:rsid w:val="00725A18"/>
    <w:rsid w:val="007277DA"/>
    <w:rsid w:val="00730B7A"/>
    <w:rsid w:val="00731D27"/>
    <w:rsid w:val="00736490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973C9"/>
    <w:rsid w:val="007A1BE8"/>
    <w:rsid w:val="007A2DC1"/>
    <w:rsid w:val="007A3970"/>
    <w:rsid w:val="007A58D5"/>
    <w:rsid w:val="007B58EB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3314"/>
    <w:rsid w:val="007E3514"/>
    <w:rsid w:val="007E4B03"/>
    <w:rsid w:val="007E6E53"/>
    <w:rsid w:val="007E7211"/>
    <w:rsid w:val="007E7E95"/>
    <w:rsid w:val="007F324B"/>
    <w:rsid w:val="007F48B8"/>
    <w:rsid w:val="007F58C0"/>
    <w:rsid w:val="007F7A8F"/>
    <w:rsid w:val="0080553C"/>
    <w:rsid w:val="00805B46"/>
    <w:rsid w:val="00805DB4"/>
    <w:rsid w:val="00811368"/>
    <w:rsid w:val="00820E10"/>
    <w:rsid w:val="0082105D"/>
    <w:rsid w:val="008223FC"/>
    <w:rsid w:val="0082252F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6E02"/>
    <w:rsid w:val="00846E71"/>
    <w:rsid w:val="00847F0F"/>
    <w:rsid w:val="00852448"/>
    <w:rsid w:val="00853F23"/>
    <w:rsid w:val="00867F32"/>
    <w:rsid w:val="00873000"/>
    <w:rsid w:val="00875E1E"/>
    <w:rsid w:val="00877F6C"/>
    <w:rsid w:val="008821B2"/>
    <w:rsid w:val="0088258A"/>
    <w:rsid w:val="00886332"/>
    <w:rsid w:val="0089016A"/>
    <w:rsid w:val="008925F0"/>
    <w:rsid w:val="00893ADE"/>
    <w:rsid w:val="0089448A"/>
    <w:rsid w:val="0089453F"/>
    <w:rsid w:val="00894961"/>
    <w:rsid w:val="0089543A"/>
    <w:rsid w:val="00897877"/>
    <w:rsid w:val="008A26D9"/>
    <w:rsid w:val="008A73BD"/>
    <w:rsid w:val="008A7B5B"/>
    <w:rsid w:val="008A7C8C"/>
    <w:rsid w:val="008A7F75"/>
    <w:rsid w:val="008B0E9B"/>
    <w:rsid w:val="008B12D2"/>
    <w:rsid w:val="008C0C29"/>
    <w:rsid w:val="008C1CCF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56BD"/>
    <w:rsid w:val="008F6B20"/>
    <w:rsid w:val="008F6F31"/>
    <w:rsid w:val="008F74DF"/>
    <w:rsid w:val="008F7A89"/>
    <w:rsid w:val="00902274"/>
    <w:rsid w:val="009060BE"/>
    <w:rsid w:val="009127BA"/>
    <w:rsid w:val="009145CF"/>
    <w:rsid w:val="009153F7"/>
    <w:rsid w:val="00920AAE"/>
    <w:rsid w:val="009227A6"/>
    <w:rsid w:val="00923B3A"/>
    <w:rsid w:val="0093019B"/>
    <w:rsid w:val="00933EC1"/>
    <w:rsid w:val="009446AD"/>
    <w:rsid w:val="00950796"/>
    <w:rsid w:val="009530DB"/>
    <w:rsid w:val="00953676"/>
    <w:rsid w:val="00956F30"/>
    <w:rsid w:val="00961210"/>
    <w:rsid w:val="0096263D"/>
    <w:rsid w:val="00966C9A"/>
    <w:rsid w:val="009705EE"/>
    <w:rsid w:val="00971F43"/>
    <w:rsid w:val="0097711E"/>
    <w:rsid w:val="00977927"/>
    <w:rsid w:val="0098135C"/>
    <w:rsid w:val="0098156A"/>
    <w:rsid w:val="00991BAC"/>
    <w:rsid w:val="009950C6"/>
    <w:rsid w:val="0099757D"/>
    <w:rsid w:val="009A2927"/>
    <w:rsid w:val="009A63AF"/>
    <w:rsid w:val="009A6EA0"/>
    <w:rsid w:val="009C1335"/>
    <w:rsid w:val="009C1AB2"/>
    <w:rsid w:val="009C4A79"/>
    <w:rsid w:val="009C58FF"/>
    <w:rsid w:val="009C5FD8"/>
    <w:rsid w:val="009C61B6"/>
    <w:rsid w:val="009C7251"/>
    <w:rsid w:val="009D05F6"/>
    <w:rsid w:val="009E2E91"/>
    <w:rsid w:val="009E3BFF"/>
    <w:rsid w:val="009E4516"/>
    <w:rsid w:val="009E4D7B"/>
    <w:rsid w:val="00A01B40"/>
    <w:rsid w:val="00A033EC"/>
    <w:rsid w:val="00A03BD3"/>
    <w:rsid w:val="00A04526"/>
    <w:rsid w:val="00A05BC0"/>
    <w:rsid w:val="00A06450"/>
    <w:rsid w:val="00A070F2"/>
    <w:rsid w:val="00A12EAC"/>
    <w:rsid w:val="00A139F5"/>
    <w:rsid w:val="00A20B1F"/>
    <w:rsid w:val="00A22B05"/>
    <w:rsid w:val="00A26BE1"/>
    <w:rsid w:val="00A32E16"/>
    <w:rsid w:val="00A365F4"/>
    <w:rsid w:val="00A47D80"/>
    <w:rsid w:val="00A53132"/>
    <w:rsid w:val="00A563F2"/>
    <w:rsid w:val="00A566E8"/>
    <w:rsid w:val="00A66347"/>
    <w:rsid w:val="00A71B63"/>
    <w:rsid w:val="00A810F9"/>
    <w:rsid w:val="00A82D31"/>
    <w:rsid w:val="00A85E7E"/>
    <w:rsid w:val="00A86ECC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710D"/>
    <w:rsid w:val="00AB1529"/>
    <w:rsid w:val="00AB4FBD"/>
    <w:rsid w:val="00AB64F3"/>
    <w:rsid w:val="00AB675D"/>
    <w:rsid w:val="00AB6B93"/>
    <w:rsid w:val="00AB6D25"/>
    <w:rsid w:val="00AB737E"/>
    <w:rsid w:val="00AD0E56"/>
    <w:rsid w:val="00AE1A1C"/>
    <w:rsid w:val="00AE21A9"/>
    <w:rsid w:val="00AE229B"/>
    <w:rsid w:val="00AE2D4B"/>
    <w:rsid w:val="00AE3D6B"/>
    <w:rsid w:val="00AE4F99"/>
    <w:rsid w:val="00B03B2C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423D1"/>
    <w:rsid w:val="00B44E2C"/>
    <w:rsid w:val="00B47359"/>
    <w:rsid w:val="00B54A91"/>
    <w:rsid w:val="00B56E7C"/>
    <w:rsid w:val="00B653AB"/>
    <w:rsid w:val="00B65F9E"/>
    <w:rsid w:val="00B66B19"/>
    <w:rsid w:val="00B67BFF"/>
    <w:rsid w:val="00B67C6F"/>
    <w:rsid w:val="00B7386E"/>
    <w:rsid w:val="00B7572E"/>
    <w:rsid w:val="00B81EC1"/>
    <w:rsid w:val="00B84320"/>
    <w:rsid w:val="00B84C43"/>
    <w:rsid w:val="00B8626A"/>
    <w:rsid w:val="00B914E9"/>
    <w:rsid w:val="00B92903"/>
    <w:rsid w:val="00B956EE"/>
    <w:rsid w:val="00B97589"/>
    <w:rsid w:val="00BA0078"/>
    <w:rsid w:val="00BA1968"/>
    <w:rsid w:val="00BA2BA1"/>
    <w:rsid w:val="00BA3447"/>
    <w:rsid w:val="00BA3562"/>
    <w:rsid w:val="00BA372C"/>
    <w:rsid w:val="00BA536A"/>
    <w:rsid w:val="00BB4BF3"/>
    <w:rsid w:val="00BB4F09"/>
    <w:rsid w:val="00BB54B5"/>
    <w:rsid w:val="00BC2717"/>
    <w:rsid w:val="00BD45FD"/>
    <w:rsid w:val="00BD4E33"/>
    <w:rsid w:val="00BD6CE9"/>
    <w:rsid w:val="00BF0619"/>
    <w:rsid w:val="00BF0E3F"/>
    <w:rsid w:val="00BF21F6"/>
    <w:rsid w:val="00BF35B3"/>
    <w:rsid w:val="00C030DE"/>
    <w:rsid w:val="00C051A8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52613"/>
    <w:rsid w:val="00C54145"/>
    <w:rsid w:val="00C57012"/>
    <w:rsid w:val="00C572B8"/>
    <w:rsid w:val="00C60599"/>
    <w:rsid w:val="00C62238"/>
    <w:rsid w:val="00C64A37"/>
    <w:rsid w:val="00C7158E"/>
    <w:rsid w:val="00C7250B"/>
    <w:rsid w:val="00C7346B"/>
    <w:rsid w:val="00C77C0E"/>
    <w:rsid w:val="00C81C45"/>
    <w:rsid w:val="00C86901"/>
    <w:rsid w:val="00C91149"/>
    <w:rsid w:val="00C91687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20C"/>
    <w:rsid w:val="00CC051D"/>
    <w:rsid w:val="00CC4CD8"/>
    <w:rsid w:val="00CC739E"/>
    <w:rsid w:val="00CD1EBB"/>
    <w:rsid w:val="00CD28CF"/>
    <w:rsid w:val="00CD2AA9"/>
    <w:rsid w:val="00CD58B7"/>
    <w:rsid w:val="00CD5BE3"/>
    <w:rsid w:val="00CD7967"/>
    <w:rsid w:val="00CE101E"/>
    <w:rsid w:val="00CF18EE"/>
    <w:rsid w:val="00CF30BD"/>
    <w:rsid w:val="00CF4099"/>
    <w:rsid w:val="00CF6937"/>
    <w:rsid w:val="00D00796"/>
    <w:rsid w:val="00D01848"/>
    <w:rsid w:val="00D0375A"/>
    <w:rsid w:val="00D10A04"/>
    <w:rsid w:val="00D15B67"/>
    <w:rsid w:val="00D16CE6"/>
    <w:rsid w:val="00D2095E"/>
    <w:rsid w:val="00D261A2"/>
    <w:rsid w:val="00D308F3"/>
    <w:rsid w:val="00D35DA0"/>
    <w:rsid w:val="00D3774D"/>
    <w:rsid w:val="00D54DD4"/>
    <w:rsid w:val="00D55DD3"/>
    <w:rsid w:val="00D603E9"/>
    <w:rsid w:val="00D6114D"/>
    <w:rsid w:val="00D616D2"/>
    <w:rsid w:val="00D63B5F"/>
    <w:rsid w:val="00D64926"/>
    <w:rsid w:val="00D654E1"/>
    <w:rsid w:val="00D70EF7"/>
    <w:rsid w:val="00D71F51"/>
    <w:rsid w:val="00D733C8"/>
    <w:rsid w:val="00D743A1"/>
    <w:rsid w:val="00D77E00"/>
    <w:rsid w:val="00D80EEA"/>
    <w:rsid w:val="00D820D5"/>
    <w:rsid w:val="00D8397C"/>
    <w:rsid w:val="00D86572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5A9A"/>
    <w:rsid w:val="00DC6708"/>
    <w:rsid w:val="00DD011A"/>
    <w:rsid w:val="00DE2400"/>
    <w:rsid w:val="00DE458B"/>
    <w:rsid w:val="00DE58F1"/>
    <w:rsid w:val="00DE6B58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F48"/>
    <w:rsid w:val="00E355ED"/>
    <w:rsid w:val="00E37C3B"/>
    <w:rsid w:val="00E40D45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720"/>
    <w:rsid w:val="00E76D26"/>
    <w:rsid w:val="00E76EB4"/>
    <w:rsid w:val="00E76EE5"/>
    <w:rsid w:val="00E80544"/>
    <w:rsid w:val="00E8733E"/>
    <w:rsid w:val="00E87AAD"/>
    <w:rsid w:val="00E95036"/>
    <w:rsid w:val="00E95B8E"/>
    <w:rsid w:val="00EA59ED"/>
    <w:rsid w:val="00EA6761"/>
    <w:rsid w:val="00EB011C"/>
    <w:rsid w:val="00EB11D0"/>
    <w:rsid w:val="00EB1390"/>
    <w:rsid w:val="00EB2C71"/>
    <w:rsid w:val="00EB3333"/>
    <w:rsid w:val="00EB4340"/>
    <w:rsid w:val="00EB556D"/>
    <w:rsid w:val="00EB5A7D"/>
    <w:rsid w:val="00EB73BC"/>
    <w:rsid w:val="00EC0073"/>
    <w:rsid w:val="00EC329B"/>
    <w:rsid w:val="00ED1D4D"/>
    <w:rsid w:val="00ED55C0"/>
    <w:rsid w:val="00ED682B"/>
    <w:rsid w:val="00ED75DA"/>
    <w:rsid w:val="00EE09B7"/>
    <w:rsid w:val="00EE41D5"/>
    <w:rsid w:val="00EE481C"/>
    <w:rsid w:val="00EE6872"/>
    <w:rsid w:val="00EF1EBD"/>
    <w:rsid w:val="00EF1FDB"/>
    <w:rsid w:val="00EF6434"/>
    <w:rsid w:val="00F01205"/>
    <w:rsid w:val="00F0166F"/>
    <w:rsid w:val="00F037A4"/>
    <w:rsid w:val="00F049AB"/>
    <w:rsid w:val="00F07B1D"/>
    <w:rsid w:val="00F142DB"/>
    <w:rsid w:val="00F22694"/>
    <w:rsid w:val="00F27C8F"/>
    <w:rsid w:val="00F30587"/>
    <w:rsid w:val="00F32749"/>
    <w:rsid w:val="00F37172"/>
    <w:rsid w:val="00F41AE5"/>
    <w:rsid w:val="00F4477E"/>
    <w:rsid w:val="00F46269"/>
    <w:rsid w:val="00F60BA8"/>
    <w:rsid w:val="00F67D8F"/>
    <w:rsid w:val="00F71FAF"/>
    <w:rsid w:val="00F802BE"/>
    <w:rsid w:val="00F80E93"/>
    <w:rsid w:val="00F86024"/>
    <w:rsid w:val="00F8611A"/>
    <w:rsid w:val="00F87591"/>
    <w:rsid w:val="00F93103"/>
    <w:rsid w:val="00FA5128"/>
    <w:rsid w:val="00FA5E94"/>
    <w:rsid w:val="00FA6511"/>
    <w:rsid w:val="00FA6A83"/>
    <w:rsid w:val="00FB3156"/>
    <w:rsid w:val="00FB42D4"/>
    <w:rsid w:val="00FB5906"/>
    <w:rsid w:val="00FB762F"/>
    <w:rsid w:val="00FC2AED"/>
    <w:rsid w:val="00FC6DA3"/>
    <w:rsid w:val="00FD03D1"/>
    <w:rsid w:val="00FD08AE"/>
    <w:rsid w:val="00FD1AB1"/>
    <w:rsid w:val="00FD1E89"/>
    <w:rsid w:val="00FD5EA7"/>
    <w:rsid w:val="00FE36CF"/>
    <w:rsid w:val="00FF024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pierwszym-kwartale-2023-r-,1,131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2022-roku,12,50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32023,4,136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3 2023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85AAB-345C-435C-8FD1-A844A2CC9A3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C0AEA6D-97B3-4D4C-9646-4FCFA23C8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785</Words>
  <Characters>10711</Characters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3-21T10:42:00Z</dcterms:created>
  <dcterms:modified xsi:type="dcterms:W3CDTF">2023-05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